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E3DC9" w14:textId="77777777" w:rsidR="003E0710" w:rsidRDefault="007A3422">
      <w:r>
        <w:rPr>
          <w:b/>
          <w:noProof/>
          <w:sz w:val="36"/>
          <w:szCs w:val="36"/>
        </w:rPr>
        <w:drawing>
          <wp:inline distT="0" distB="0" distL="0" distR="0" wp14:anchorId="00320973" wp14:editId="2982043A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1507F0" w14:textId="2A55A1F6" w:rsidR="00D2256A" w:rsidRDefault="00D2256A">
      <w:r w:rsidRPr="00D2256A">
        <w:rPr>
          <w:b/>
        </w:rPr>
        <w:t xml:space="preserve">Youth on Priority List: </w:t>
      </w:r>
      <w:r w:rsidR="000E49CE" w:rsidRPr="000E49CE">
        <w:t>22</w:t>
      </w:r>
    </w:p>
    <w:p w14:paraId="35DE3357" w14:textId="7F60BB4F" w:rsidR="00D2256A" w:rsidRDefault="00D2256A">
      <w:r w:rsidRPr="00D2256A">
        <w:rPr>
          <w:b/>
        </w:rPr>
        <w:t>Minor Youth on Priority List</w:t>
      </w:r>
      <w:r w:rsidR="00F979C2">
        <w:t xml:space="preserve">: </w:t>
      </w:r>
      <w:r w:rsidR="00EB781F">
        <w:t>2</w:t>
      </w:r>
    </w:p>
    <w:p w14:paraId="28647071" w14:textId="77777777" w:rsidR="00D2256A" w:rsidRDefault="00D2256A"/>
    <w:p w14:paraId="303A5EBE" w14:textId="77777777" w:rsidR="00D2256A" w:rsidRDefault="00D2256A"/>
    <w:p w14:paraId="4A5161A2" w14:textId="77777777" w:rsidR="00D2256A" w:rsidRDefault="00D2256A">
      <w:r>
        <w:rPr>
          <w:noProof/>
        </w:rPr>
        <w:drawing>
          <wp:inline distT="0" distB="0" distL="0" distR="0" wp14:anchorId="34D4797F" wp14:editId="4135219B">
            <wp:extent cx="6353175" cy="3442970"/>
            <wp:effectExtent l="0" t="0" r="9525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91BD5" w14:textId="77777777" w:rsidR="007F7169" w:rsidRDefault="007F7169"/>
    <w:p w14:paraId="2F1B700D" w14:textId="0B0662CD" w:rsidR="00D2256A" w:rsidRDefault="0035152A">
      <w:r>
        <w:lastRenderedPageBreak/>
        <w:t>Replacement Vacancies:</w:t>
      </w:r>
    </w:p>
    <w:p w14:paraId="4AA6614A" w14:textId="2C219E8B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247DFC">
        <w:t xml:space="preserve"> </w:t>
      </w:r>
      <w:r w:rsidR="00A36A4F">
        <w:t>1</w:t>
      </w:r>
    </w:p>
    <w:p w14:paraId="6BEF210E" w14:textId="238B7141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775EC3">
        <w:t xml:space="preserve"> </w:t>
      </w:r>
      <w:r w:rsidR="00022851">
        <w:t>10</w:t>
      </w:r>
    </w:p>
    <w:p w14:paraId="4FD419BC" w14:textId="39A02AC2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022851">
        <w:t xml:space="preserve"> 2</w:t>
      </w:r>
    </w:p>
    <w:p w14:paraId="16EC20AF" w14:textId="77777777" w:rsidR="0035152A" w:rsidRDefault="00DB4E4A">
      <w:r>
        <w:t xml:space="preserve">Average </w:t>
      </w:r>
      <w:r w:rsidR="0035152A">
        <w:t>Days to Fill:</w:t>
      </w:r>
    </w:p>
    <w:p w14:paraId="7BAE95D0" w14:textId="43341C97" w:rsidR="00DB4E4A" w:rsidRDefault="00DB4E4A" w:rsidP="00DB4E4A">
      <w:pPr>
        <w:pStyle w:val="ListParagraph"/>
        <w:numPr>
          <w:ilvl w:val="0"/>
          <w:numId w:val="1"/>
        </w:numPr>
      </w:pPr>
      <w:r>
        <w:t>SA RRH-</w:t>
      </w:r>
      <w:r w:rsidR="009650D2">
        <w:t xml:space="preserve"> </w:t>
      </w:r>
      <w:r w:rsidR="007A646D">
        <w:t>0.28</w:t>
      </w:r>
    </w:p>
    <w:p w14:paraId="73B64E43" w14:textId="509D4A06" w:rsidR="00DB4E4A" w:rsidRDefault="00DB4E4A" w:rsidP="00DB4E4A">
      <w:pPr>
        <w:pStyle w:val="ListParagraph"/>
        <w:numPr>
          <w:ilvl w:val="0"/>
          <w:numId w:val="1"/>
        </w:numPr>
      </w:pPr>
      <w:r>
        <w:t>SA Housing Support-</w:t>
      </w:r>
      <w:r w:rsidR="009650D2">
        <w:t xml:space="preserve"> </w:t>
      </w:r>
      <w:r w:rsidR="007A646D">
        <w:t>0.42</w:t>
      </w:r>
    </w:p>
    <w:p w14:paraId="33E54A5D" w14:textId="7E714EFC" w:rsidR="00DB4E4A" w:rsidRDefault="00DB4E4A" w:rsidP="00DB4E4A">
      <w:pPr>
        <w:pStyle w:val="ListParagraph"/>
        <w:numPr>
          <w:ilvl w:val="0"/>
          <w:numId w:val="1"/>
        </w:numPr>
      </w:pPr>
      <w:r>
        <w:t>SA PSH-</w:t>
      </w:r>
      <w:r w:rsidR="0086705A">
        <w:t xml:space="preserve"> </w:t>
      </w:r>
      <w:r w:rsidR="007A646D">
        <w:t>0.25</w:t>
      </w:r>
    </w:p>
    <w:p w14:paraId="7E62AC85" w14:textId="77777777" w:rsidR="00DB4E4A" w:rsidRDefault="00DB4E4A"/>
    <w:p w14:paraId="2A81693F" w14:textId="77777777" w:rsidR="0035152A" w:rsidRDefault="0035152A">
      <w:r>
        <w:rPr>
          <w:noProof/>
        </w:rPr>
        <w:drawing>
          <wp:inline distT="0" distB="0" distL="0" distR="0" wp14:anchorId="4D912E5B" wp14:editId="4078896C">
            <wp:extent cx="6553200" cy="33909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AF6456" w14:textId="77777777" w:rsidR="0035152A" w:rsidRDefault="0035152A">
      <w:r>
        <w:t>Replacement Vacancies:</w:t>
      </w:r>
    </w:p>
    <w:p w14:paraId="00A917E7" w14:textId="5707DCDE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D135AF">
        <w:t>3</w:t>
      </w:r>
    </w:p>
    <w:p w14:paraId="7206B888" w14:textId="220CBAE5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383E08">
        <w:t xml:space="preserve">- </w:t>
      </w:r>
      <w:r w:rsidR="00973740">
        <w:t>0</w:t>
      </w:r>
    </w:p>
    <w:p w14:paraId="06E21B6B" w14:textId="3F293F22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D135AF">
        <w:t>3</w:t>
      </w:r>
    </w:p>
    <w:p w14:paraId="2B428701" w14:textId="77777777" w:rsidR="0035152A" w:rsidRDefault="00DB4E4A">
      <w:r>
        <w:t xml:space="preserve">Average </w:t>
      </w:r>
      <w:r w:rsidR="0035152A">
        <w:t>Days to Fill:</w:t>
      </w:r>
    </w:p>
    <w:p w14:paraId="3241EE82" w14:textId="787D96CF" w:rsidR="00DB4E4A" w:rsidRDefault="00DB4E4A" w:rsidP="00DB4E4A">
      <w:pPr>
        <w:pStyle w:val="ListParagraph"/>
        <w:numPr>
          <w:ilvl w:val="0"/>
          <w:numId w:val="2"/>
        </w:numPr>
      </w:pPr>
      <w:r>
        <w:t>Youth RRH</w:t>
      </w:r>
      <w:r w:rsidR="00247DFC">
        <w:t xml:space="preserve">- </w:t>
      </w:r>
      <w:r w:rsidR="00D135AF">
        <w:t>0.17</w:t>
      </w:r>
    </w:p>
    <w:p w14:paraId="2667AD19" w14:textId="17ADEF52" w:rsidR="00DB4E4A" w:rsidRDefault="00DB4E4A" w:rsidP="00DB4E4A">
      <w:pPr>
        <w:pStyle w:val="ListParagraph"/>
        <w:numPr>
          <w:ilvl w:val="0"/>
          <w:numId w:val="2"/>
        </w:numPr>
      </w:pPr>
      <w:r>
        <w:t>Youth TH</w:t>
      </w:r>
      <w:r w:rsidR="00247DFC">
        <w:t xml:space="preserve">- </w:t>
      </w:r>
      <w:r w:rsidR="00D135AF">
        <w:t>0.81</w:t>
      </w:r>
    </w:p>
    <w:p w14:paraId="72685093" w14:textId="06892973" w:rsidR="00DB4E4A" w:rsidRDefault="00DB4E4A" w:rsidP="00DB4E4A">
      <w:pPr>
        <w:pStyle w:val="ListParagraph"/>
        <w:numPr>
          <w:ilvl w:val="0"/>
          <w:numId w:val="2"/>
        </w:numPr>
      </w:pPr>
      <w:r>
        <w:t>Youth PSH</w:t>
      </w:r>
      <w:r w:rsidR="00247DFC">
        <w:t xml:space="preserve">- </w:t>
      </w:r>
      <w:r w:rsidR="00D135AF">
        <w:t>0.46</w:t>
      </w:r>
    </w:p>
    <w:p w14:paraId="26E815F5" w14:textId="77777777" w:rsidR="00DB4E4A" w:rsidRDefault="00DB4E4A" w:rsidP="00DB4E4A"/>
    <w:p w14:paraId="309F29E7" w14:textId="77777777" w:rsidR="00DB4E4A" w:rsidRDefault="00DB4E4A" w:rsidP="00DB4E4A"/>
    <w:tbl>
      <w:tblPr>
        <w:tblW w:w="7240" w:type="dxa"/>
        <w:tblLook w:val="04A0" w:firstRow="1" w:lastRow="0" w:firstColumn="1" w:lastColumn="0" w:noHBand="0" w:noVBand="1"/>
      </w:tblPr>
      <w:tblGrid>
        <w:gridCol w:w="3000"/>
        <w:gridCol w:w="3000"/>
        <w:gridCol w:w="1240"/>
      </w:tblGrid>
      <w:tr w:rsidR="00D135AF" w:rsidRPr="00D135AF" w14:paraId="627B0418" w14:textId="77777777" w:rsidTr="00D135AF">
        <w:trPr>
          <w:trHeight w:val="1110"/>
        </w:trPr>
        <w:tc>
          <w:tcPr>
            <w:tcW w:w="300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3F0B04A" w14:textId="77777777" w:rsidR="00D135AF" w:rsidRPr="00D135AF" w:rsidRDefault="00D135AF" w:rsidP="00D13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Clients Currently on Priority List</w:t>
            </w:r>
          </w:p>
        </w:tc>
        <w:tc>
          <w:tcPr>
            <w:tcW w:w="300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3A7C346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being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5FB3DB5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</w:t>
            </w:r>
          </w:p>
        </w:tc>
      </w:tr>
      <w:tr w:rsidR="00D135AF" w:rsidRPr="00D135AF" w14:paraId="67104D9C" w14:textId="77777777" w:rsidTr="00D135AF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24590787" w14:textId="77777777" w:rsidR="00D135AF" w:rsidRPr="00D135AF" w:rsidRDefault="00D135AF" w:rsidP="00D13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Accept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68294B9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with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ccepted 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5A90260B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6</w:t>
            </w:r>
          </w:p>
        </w:tc>
      </w:tr>
      <w:tr w:rsidR="00D135AF" w:rsidRPr="00D135AF" w14:paraId="75D82E0A" w14:textId="77777777" w:rsidTr="00D135AF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777E3CCD" w14:textId="77777777" w:rsidR="00D135AF" w:rsidRPr="00D135AF" w:rsidRDefault="00D135AF" w:rsidP="00D13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ents with Declined/Cancelled Referral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40EF6A3A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Total number of clients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with declined/cancelled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housing referrals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3BCB0052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D135AF" w:rsidRPr="00D135AF" w14:paraId="305A91D3" w14:textId="77777777" w:rsidTr="00D135AF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16B3730" w14:textId="77777777" w:rsidR="00D135AF" w:rsidRPr="00D135AF" w:rsidRDefault="00D135AF" w:rsidP="00D13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verage Length of Time on Current Priority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930E22A" w14:textId="77777777" w:rsidR="00D135AF" w:rsidRPr="00D135AF" w:rsidRDefault="00D135AF" w:rsidP="00D135AF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verage length of time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for clients currently being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sidered for housing.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336121CD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31</w:t>
            </w:r>
          </w:p>
        </w:tc>
      </w:tr>
      <w:tr w:rsidR="00D135AF" w:rsidRPr="00D135AF" w14:paraId="79F8ADDE" w14:textId="77777777" w:rsidTr="00D135AF">
        <w:trPr>
          <w:trHeight w:val="1110"/>
        </w:trPr>
        <w:tc>
          <w:tcPr>
            <w:tcW w:w="300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D990D68" w14:textId="77777777" w:rsidR="00D135AF" w:rsidRPr="00D135AF" w:rsidRDefault="00D135AF" w:rsidP="00D135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ngest Length of Time on 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3A3FE07" w14:textId="77777777" w:rsidR="00D135AF" w:rsidRPr="00D135AF" w:rsidRDefault="00D135AF" w:rsidP="00D135AF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reatest number of days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any client has been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considered for housing. </w:t>
            </w: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55506F5" w14:textId="77777777" w:rsidR="00D135AF" w:rsidRPr="00D135AF" w:rsidRDefault="00D135AF" w:rsidP="00D135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35A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84</w:t>
            </w:r>
          </w:p>
        </w:tc>
      </w:tr>
    </w:tbl>
    <w:p w14:paraId="1CAFC975" w14:textId="77777777" w:rsidR="002666D9" w:rsidRDefault="002666D9" w:rsidP="00E03699"/>
    <w:p w14:paraId="56900F4A" w14:textId="193B8D7E" w:rsidR="00E03699" w:rsidRDefault="00E03699" w:rsidP="00E03699">
      <w:r>
        <w:t>Located on Prioritization Tab</w:t>
      </w:r>
    </w:p>
    <w:tbl>
      <w:tblPr>
        <w:tblW w:w="4080" w:type="dxa"/>
        <w:tblLook w:val="04A0" w:firstRow="1" w:lastRow="0" w:firstColumn="1" w:lastColumn="0" w:noHBand="0" w:noVBand="1"/>
      </w:tblPr>
      <w:tblGrid>
        <w:gridCol w:w="2840"/>
        <w:gridCol w:w="1240"/>
      </w:tblGrid>
      <w:tr w:rsidR="00E03699" w:rsidRPr="00B90F6E" w14:paraId="4F9EBD59" w14:textId="77777777" w:rsidTr="008C1F58">
        <w:trPr>
          <w:trHeight w:val="480"/>
        </w:trPr>
        <w:tc>
          <w:tcPr>
            <w:tcW w:w="2840" w:type="dxa"/>
            <w:tcBorders>
              <w:top w:val="single" w:sz="4" w:space="0" w:color="CCCCFF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6FA774CE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Hlk57639492"/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3. Number Entering During Period</w:t>
            </w:r>
          </w:p>
        </w:tc>
        <w:tc>
          <w:tcPr>
            <w:tcW w:w="1240" w:type="dxa"/>
            <w:tcBorders>
              <w:top w:val="single" w:sz="4" w:space="0" w:color="CCCCFF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0638E465" w14:textId="6AB66FF1" w:rsidR="00E03699" w:rsidRPr="00B90F6E" w:rsidRDefault="00667FC5" w:rsidP="008C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E03699" w:rsidRPr="00B90F6E" w14:paraId="6AF95A59" w14:textId="77777777" w:rsidTr="008C1F58">
        <w:trPr>
          <w:trHeight w:val="480"/>
        </w:trPr>
        <w:tc>
          <w:tcPr>
            <w:tcW w:w="2840" w:type="dxa"/>
            <w:tcBorders>
              <w:top w:val="nil"/>
              <w:left w:val="single" w:sz="4" w:space="0" w:color="CCCCFF"/>
              <w:bottom w:val="single" w:sz="4" w:space="0" w:color="CCCCFF"/>
              <w:right w:val="single" w:sz="4" w:space="0" w:color="CCCCFF"/>
            </w:tcBorders>
            <w:shd w:val="clear" w:color="FFFFFF" w:fill="FFFFFF"/>
            <w:vAlign w:val="bottom"/>
            <w:hideMark/>
          </w:tcPr>
          <w:p w14:paraId="17D2E430" w14:textId="77777777" w:rsidR="00E03699" w:rsidRPr="00B90F6E" w:rsidRDefault="00E03699" w:rsidP="008C1F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90F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4. Number Leaving During Period (B2+B3)-B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CFF"/>
              <w:right w:val="single" w:sz="4" w:space="0" w:color="CCCCFF"/>
            </w:tcBorders>
            <w:shd w:val="clear" w:color="FFFFFF" w:fill="E3E3E3"/>
            <w:vAlign w:val="bottom"/>
            <w:hideMark/>
          </w:tcPr>
          <w:p w14:paraId="1088CBA6" w14:textId="0D211496" w:rsidR="00E03699" w:rsidRPr="00B90F6E" w:rsidRDefault="00E04BB4" w:rsidP="00302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</w:t>
            </w:r>
            <w:r w:rsidR="00667FC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</w:tbl>
    <w:bookmarkEnd w:id="0"/>
    <w:p w14:paraId="7B0BE743" w14:textId="157F745A" w:rsidR="00742909" w:rsidRPr="00742909" w:rsidRDefault="0086705A">
      <w:pPr>
        <w:rPr>
          <w:b/>
        </w:rPr>
      </w:pPr>
      <w:r>
        <w:rPr>
          <w:b/>
        </w:rPr>
        <w:t>Increase/Decrease</w:t>
      </w:r>
      <w:r w:rsidR="00742909" w:rsidRPr="00742909">
        <w:rPr>
          <w:b/>
        </w:rPr>
        <w:t xml:space="preserve">: </w:t>
      </w:r>
      <w:r w:rsidR="00742909">
        <w:rPr>
          <w:b/>
        </w:rPr>
        <w:t>(B3-B4) =</w:t>
      </w:r>
      <w:r w:rsidR="00FF5016">
        <w:rPr>
          <w:b/>
        </w:rPr>
        <w:t xml:space="preserve"> </w:t>
      </w:r>
      <w:bookmarkStart w:id="1" w:name="_GoBack"/>
      <w:r w:rsidR="00667FC5" w:rsidRPr="00667FC5">
        <w:t>44</w:t>
      </w:r>
      <w:bookmarkEnd w:id="1"/>
    </w:p>
    <w:p w14:paraId="12B3FAF1" w14:textId="43A33F48" w:rsidR="00E03699" w:rsidRDefault="00E03699">
      <w:r w:rsidRPr="00E03699">
        <w:t>Number removed per inactive policy</w:t>
      </w:r>
      <w:r w:rsidR="002749E7">
        <w:t xml:space="preserve">: </w:t>
      </w:r>
    </w:p>
    <w:p w14:paraId="68BF94C8" w14:textId="56B194EE" w:rsidR="00082750" w:rsidRDefault="00082750" w:rsidP="00082750">
      <w:pPr>
        <w:pStyle w:val="ListParagraph"/>
        <w:numPr>
          <w:ilvl w:val="0"/>
          <w:numId w:val="5"/>
        </w:numPr>
      </w:pPr>
      <w:r>
        <w:t xml:space="preserve">HMIS: </w:t>
      </w:r>
      <w:r w:rsidR="008B3109">
        <w:t>3</w:t>
      </w:r>
      <w:r w:rsidR="00BD7652">
        <w:t>9</w:t>
      </w:r>
    </w:p>
    <w:p w14:paraId="6B94988E" w14:textId="1EBBADEA" w:rsidR="00082750" w:rsidRPr="00E03699" w:rsidRDefault="00082750" w:rsidP="00082750">
      <w:pPr>
        <w:pStyle w:val="ListParagraph"/>
        <w:numPr>
          <w:ilvl w:val="0"/>
          <w:numId w:val="5"/>
        </w:numPr>
      </w:pPr>
      <w:r>
        <w:t>CES Connect:</w:t>
      </w:r>
      <w:r w:rsidR="00BD7652">
        <w:t xml:space="preserve"> 0</w:t>
      </w:r>
    </w:p>
    <w:p w14:paraId="1DAE9DEF" w14:textId="77777777" w:rsidR="00E03699" w:rsidRDefault="00E03699">
      <w:pPr>
        <w:rPr>
          <w:b/>
          <w:u w:val="single"/>
        </w:rPr>
      </w:pPr>
    </w:p>
    <w:p w14:paraId="10353B2F" w14:textId="77777777" w:rsidR="008B3109" w:rsidRDefault="005A556C">
      <w:r w:rsidRPr="005A556C">
        <w:rPr>
          <w:b/>
          <w:u w:val="single"/>
        </w:rPr>
        <w:t>DV Data:</w:t>
      </w:r>
    </w:p>
    <w:p w14:paraId="0CD397CF" w14:textId="77D06164" w:rsidR="005A556C" w:rsidRPr="008B3109" w:rsidRDefault="005A556C">
      <w:pPr>
        <w:rPr>
          <w:b/>
          <w:u w:val="single"/>
        </w:rPr>
      </w:pPr>
      <w:r>
        <w:t>(HMIS and Non-HMIS)</w:t>
      </w:r>
    </w:p>
    <w:p w14:paraId="2C7394F3" w14:textId="157C7A07" w:rsidR="005A556C" w:rsidRDefault="00CF7505" w:rsidP="005A556C">
      <w:pPr>
        <w:pStyle w:val="ListParagraph"/>
        <w:numPr>
          <w:ilvl w:val="0"/>
          <w:numId w:val="3"/>
        </w:numPr>
      </w:pPr>
      <w:r>
        <w:t xml:space="preserve"> </w:t>
      </w:r>
      <w:r w:rsidR="00BD7652">
        <w:t>1</w:t>
      </w:r>
      <w:r w:rsidR="008B3109">
        <w:t>3</w:t>
      </w:r>
      <w:r w:rsidR="00196AA4">
        <w:t xml:space="preserve"> </w:t>
      </w:r>
      <w:r w:rsidR="009E304A">
        <w:t>CES Connect</w:t>
      </w:r>
      <w:r w:rsidR="0071043C">
        <w:t>, and</w:t>
      </w:r>
      <w:r w:rsidR="00F84973">
        <w:t xml:space="preserve"> </w:t>
      </w:r>
      <w:r w:rsidR="008B3109">
        <w:t>8</w:t>
      </w:r>
      <w:r w:rsidR="0071043C">
        <w:t xml:space="preserve"> </w:t>
      </w:r>
      <w:r w:rsidR="00742909">
        <w:t>HMIS</w:t>
      </w:r>
    </w:p>
    <w:p w14:paraId="725A40D8" w14:textId="77777777" w:rsidR="000851B1" w:rsidRDefault="000851B1" w:rsidP="000851B1"/>
    <w:p w14:paraId="0B76996E" w14:textId="7F1E412C" w:rsidR="000851B1" w:rsidRDefault="000851B1" w:rsidP="000851B1">
      <w:pPr>
        <w:rPr>
          <w:b/>
        </w:rPr>
      </w:pPr>
      <w:r w:rsidRPr="000851B1">
        <w:rPr>
          <w:b/>
          <w:u w:val="single"/>
        </w:rPr>
        <w:t>Number of Transfers Approved:</w:t>
      </w:r>
      <w:r w:rsidR="007A3422" w:rsidRPr="007A3422">
        <w:rPr>
          <w:b/>
        </w:rPr>
        <w:t xml:space="preserve">  </w:t>
      </w:r>
      <w:r w:rsidR="00CF7505">
        <w:rPr>
          <w:b/>
        </w:rPr>
        <w:t xml:space="preserve"> </w:t>
      </w:r>
      <w:r w:rsidR="00EB781F">
        <w:rPr>
          <w:b/>
        </w:rPr>
        <w:t>3</w:t>
      </w:r>
    </w:p>
    <w:p w14:paraId="50E7095B" w14:textId="4A5ECB6A" w:rsidR="00734DE5" w:rsidRDefault="00734DE5" w:rsidP="000851B1">
      <w:pPr>
        <w:rPr>
          <w:b/>
        </w:rPr>
      </w:pPr>
    </w:p>
    <w:p w14:paraId="5703D973" w14:textId="77777777" w:rsidR="00734DE5" w:rsidRPr="007A3422" w:rsidRDefault="00734DE5" w:rsidP="000851B1">
      <w:pPr>
        <w:rPr>
          <w:b/>
        </w:rPr>
      </w:pPr>
    </w:p>
    <w:p w14:paraId="5FE8C748" w14:textId="77777777" w:rsidR="000851B1" w:rsidRPr="000851B1" w:rsidRDefault="000851B1" w:rsidP="000851B1">
      <w:pPr>
        <w:rPr>
          <w:b/>
          <w:u w:val="single"/>
        </w:rPr>
      </w:pPr>
    </w:p>
    <w:sectPr w:rsidR="000851B1" w:rsidRPr="000851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EF96" w14:textId="77777777" w:rsidR="008C1F58" w:rsidRDefault="008C1F58" w:rsidP="00D2256A">
      <w:pPr>
        <w:spacing w:after="0" w:line="240" w:lineRule="auto"/>
      </w:pPr>
      <w:r>
        <w:separator/>
      </w:r>
    </w:p>
  </w:endnote>
  <w:endnote w:type="continuationSeparator" w:id="0">
    <w:p w14:paraId="41974038" w14:textId="77777777" w:rsidR="008C1F58" w:rsidRDefault="008C1F58" w:rsidP="00D2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357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9A5AD" w14:textId="77777777" w:rsidR="00393C30" w:rsidRDefault="00393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58170" w14:textId="77777777" w:rsidR="00393C30" w:rsidRDefault="0039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53306" w14:textId="77777777" w:rsidR="008C1F58" w:rsidRDefault="008C1F58" w:rsidP="00D2256A">
      <w:pPr>
        <w:spacing w:after="0" w:line="240" w:lineRule="auto"/>
      </w:pPr>
      <w:r>
        <w:separator/>
      </w:r>
    </w:p>
  </w:footnote>
  <w:footnote w:type="continuationSeparator" w:id="0">
    <w:p w14:paraId="7B19EC94" w14:textId="77777777" w:rsidR="008C1F58" w:rsidRDefault="008C1F58" w:rsidP="00D2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BBA3" w14:textId="77777777" w:rsidR="008C1F58" w:rsidRDefault="00393C3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287F3D" wp14:editId="09A5FE3C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949950" cy="36512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65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170AAE" w14:textId="75FAD9AA" w:rsidR="00393C30" w:rsidRDefault="00667FC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87F3D" id="Rectangle 197" o:spid="_x0000_s1026" style="position:absolute;margin-left:417.3pt;margin-top:28.5pt;width:468.5pt;height:28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170AAE" w14:textId="75FAD9AA" w:rsidR="00393C30" w:rsidRDefault="00667FC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B50"/>
    <w:multiLevelType w:val="hybridMultilevel"/>
    <w:tmpl w:val="56A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BCF"/>
    <w:multiLevelType w:val="hybridMultilevel"/>
    <w:tmpl w:val="5A92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0BC"/>
    <w:multiLevelType w:val="hybridMultilevel"/>
    <w:tmpl w:val="34D0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82D"/>
    <w:multiLevelType w:val="hybridMultilevel"/>
    <w:tmpl w:val="A82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03539"/>
    <w:multiLevelType w:val="hybridMultilevel"/>
    <w:tmpl w:val="0C76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6A"/>
    <w:rsid w:val="00022851"/>
    <w:rsid w:val="00052FA2"/>
    <w:rsid w:val="00055AFF"/>
    <w:rsid w:val="00082750"/>
    <w:rsid w:val="000851B1"/>
    <w:rsid w:val="0008676F"/>
    <w:rsid w:val="000A10A1"/>
    <w:rsid w:val="000B1153"/>
    <w:rsid w:val="000E49CE"/>
    <w:rsid w:val="0019508F"/>
    <w:rsid w:val="00196AA4"/>
    <w:rsid w:val="001D3F80"/>
    <w:rsid w:val="001D4777"/>
    <w:rsid w:val="002413A9"/>
    <w:rsid w:val="00247DFC"/>
    <w:rsid w:val="002666D9"/>
    <w:rsid w:val="002749E7"/>
    <w:rsid w:val="002A2D6A"/>
    <w:rsid w:val="003027C2"/>
    <w:rsid w:val="003067FE"/>
    <w:rsid w:val="0035152A"/>
    <w:rsid w:val="00363892"/>
    <w:rsid w:val="00371164"/>
    <w:rsid w:val="00383E08"/>
    <w:rsid w:val="003875AC"/>
    <w:rsid w:val="00393C30"/>
    <w:rsid w:val="003B0421"/>
    <w:rsid w:val="003E0710"/>
    <w:rsid w:val="00415D8B"/>
    <w:rsid w:val="00450D5B"/>
    <w:rsid w:val="0047189E"/>
    <w:rsid w:val="00496A7E"/>
    <w:rsid w:val="00496C07"/>
    <w:rsid w:val="004F6592"/>
    <w:rsid w:val="005055BA"/>
    <w:rsid w:val="00522EA5"/>
    <w:rsid w:val="00555A02"/>
    <w:rsid w:val="005A556C"/>
    <w:rsid w:val="005D1095"/>
    <w:rsid w:val="006534E7"/>
    <w:rsid w:val="00667FC5"/>
    <w:rsid w:val="006A5522"/>
    <w:rsid w:val="0071043C"/>
    <w:rsid w:val="00734DE5"/>
    <w:rsid w:val="00742909"/>
    <w:rsid w:val="00775EC3"/>
    <w:rsid w:val="007A3422"/>
    <w:rsid w:val="007A646D"/>
    <w:rsid w:val="007B13A3"/>
    <w:rsid w:val="007B7DDC"/>
    <w:rsid w:val="007F7169"/>
    <w:rsid w:val="0086463D"/>
    <w:rsid w:val="0086705A"/>
    <w:rsid w:val="00884761"/>
    <w:rsid w:val="00886116"/>
    <w:rsid w:val="008B3109"/>
    <w:rsid w:val="008C1F58"/>
    <w:rsid w:val="008D1137"/>
    <w:rsid w:val="008E0800"/>
    <w:rsid w:val="00913B9A"/>
    <w:rsid w:val="00913BA9"/>
    <w:rsid w:val="00956376"/>
    <w:rsid w:val="009650D2"/>
    <w:rsid w:val="009650DE"/>
    <w:rsid w:val="00973740"/>
    <w:rsid w:val="00994446"/>
    <w:rsid w:val="009E304A"/>
    <w:rsid w:val="009F0BB0"/>
    <w:rsid w:val="00A03524"/>
    <w:rsid w:val="00A36A4F"/>
    <w:rsid w:val="00A716C3"/>
    <w:rsid w:val="00A74DB2"/>
    <w:rsid w:val="00AF03DB"/>
    <w:rsid w:val="00B04200"/>
    <w:rsid w:val="00B60669"/>
    <w:rsid w:val="00B73033"/>
    <w:rsid w:val="00B828DC"/>
    <w:rsid w:val="00BA284E"/>
    <w:rsid w:val="00BC43B0"/>
    <w:rsid w:val="00BD7652"/>
    <w:rsid w:val="00BE25D7"/>
    <w:rsid w:val="00C0689A"/>
    <w:rsid w:val="00C52874"/>
    <w:rsid w:val="00CA0B1A"/>
    <w:rsid w:val="00CC4DF6"/>
    <w:rsid w:val="00CC5F34"/>
    <w:rsid w:val="00CD66A9"/>
    <w:rsid w:val="00CE07C5"/>
    <w:rsid w:val="00CE4502"/>
    <w:rsid w:val="00CF7505"/>
    <w:rsid w:val="00D135AF"/>
    <w:rsid w:val="00D2256A"/>
    <w:rsid w:val="00D43F38"/>
    <w:rsid w:val="00D4554E"/>
    <w:rsid w:val="00D50A48"/>
    <w:rsid w:val="00DB4E4A"/>
    <w:rsid w:val="00DD3B68"/>
    <w:rsid w:val="00E03699"/>
    <w:rsid w:val="00E04BB4"/>
    <w:rsid w:val="00E514C1"/>
    <w:rsid w:val="00E51C94"/>
    <w:rsid w:val="00E770B9"/>
    <w:rsid w:val="00EB781F"/>
    <w:rsid w:val="00EC0D56"/>
    <w:rsid w:val="00EC6A38"/>
    <w:rsid w:val="00F15B9E"/>
    <w:rsid w:val="00F444DA"/>
    <w:rsid w:val="00F6676E"/>
    <w:rsid w:val="00F84973"/>
    <w:rsid w:val="00F979C2"/>
    <w:rsid w:val="00FB3A3D"/>
    <w:rsid w:val="00FD02B7"/>
    <w:rsid w:val="00FD3FA3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667A40"/>
  <w15:chartTrackingRefBased/>
  <w15:docId w15:val="{BFAB9195-2492-4989-820B-BFA055F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6A"/>
  </w:style>
  <w:style w:type="paragraph" w:styleId="Footer">
    <w:name w:val="footer"/>
    <w:basedOn w:val="Normal"/>
    <w:link w:val="FooterChar"/>
    <w:uiPriority w:val="99"/>
    <w:unhideWhenUsed/>
    <w:rsid w:val="00D2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6A"/>
  </w:style>
  <w:style w:type="paragraph" w:styleId="ListParagraph">
    <w:name w:val="List Paragraph"/>
    <w:basedOn w:val="Normal"/>
    <w:uiPriority w:val="34"/>
    <w:qFormat/>
    <w:rsid w:val="00DB4E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n P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8</c:f>
              <c:numCache>
                <c:formatCode>m/d/yyyy</c:formatCode>
                <c:ptCount val="17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  <c:pt idx="14">
                  <c:v>44132</c:v>
                </c:pt>
                <c:pt idx="15">
                  <c:v>44163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080</c:v>
                </c:pt>
                <c:pt idx="1">
                  <c:v>1137</c:v>
                </c:pt>
                <c:pt idx="2">
                  <c:v>1215</c:v>
                </c:pt>
                <c:pt idx="3">
                  <c:v>1577</c:v>
                </c:pt>
                <c:pt idx="4">
                  <c:v>732</c:v>
                </c:pt>
                <c:pt idx="5">
                  <c:v>775</c:v>
                </c:pt>
                <c:pt idx="6">
                  <c:v>834</c:v>
                </c:pt>
                <c:pt idx="7">
                  <c:v>1282</c:v>
                </c:pt>
                <c:pt idx="8">
                  <c:v>925</c:v>
                </c:pt>
                <c:pt idx="9">
                  <c:v>876</c:v>
                </c:pt>
                <c:pt idx="10">
                  <c:v>854</c:v>
                </c:pt>
                <c:pt idx="11">
                  <c:v>855</c:v>
                </c:pt>
                <c:pt idx="12">
                  <c:v>919</c:v>
                </c:pt>
                <c:pt idx="13">
                  <c:v>901</c:v>
                </c:pt>
                <c:pt idx="14">
                  <c:v>963</c:v>
                </c:pt>
                <c:pt idx="15">
                  <c:v>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E-4512-A6B8-5C06E85FC9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8</c:f>
              <c:numCache>
                <c:formatCode>m/d/yyyy</c:formatCode>
                <c:ptCount val="17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  <c:pt idx="14">
                  <c:v>44132</c:v>
                </c:pt>
                <c:pt idx="15">
                  <c:v>44163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1-9F6E-4512-A6B8-5C06E85FC9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8</c:f>
              <c:numCache>
                <c:formatCode>m/d/yyyy</c:formatCode>
                <c:ptCount val="17"/>
                <c:pt idx="0">
                  <c:v>43705</c:v>
                </c:pt>
                <c:pt idx="1">
                  <c:v>43736</c:v>
                </c:pt>
                <c:pt idx="2">
                  <c:v>43766</c:v>
                </c:pt>
                <c:pt idx="3">
                  <c:v>43797</c:v>
                </c:pt>
                <c:pt idx="4">
                  <c:v>43827</c:v>
                </c:pt>
                <c:pt idx="5">
                  <c:v>43858</c:v>
                </c:pt>
                <c:pt idx="6">
                  <c:v>43889</c:v>
                </c:pt>
                <c:pt idx="7">
                  <c:v>43918</c:v>
                </c:pt>
                <c:pt idx="8">
                  <c:v>43949</c:v>
                </c:pt>
                <c:pt idx="9">
                  <c:v>43979</c:v>
                </c:pt>
                <c:pt idx="10">
                  <c:v>44010</c:v>
                </c:pt>
                <c:pt idx="11">
                  <c:v>44040</c:v>
                </c:pt>
                <c:pt idx="12">
                  <c:v>44071</c:v>
                </c:pt>
                <c:pt idx="13">
                  <c:v>44102</c:v>
                </c:pt>
                <c:pt idx="14">
                  <c:v>44132</c:v>
                </c:pt>
                <c:pt idx="15">
                  <c:v>44163</c:v>
                </c:pt>
              </c:numCache>
            </c:numRef>
          </c:cat>
          <c:val>
            <c:numRef>
              <c:f>Sheet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9F6E-4512-A6B8-5C06E85FC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44494880"/>
        <c:axId val="744499800"/>
      </c:barChart>
      <c:dateAx>
        <c:axId val="74449488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9800"/>
        <c:crosses val="autoZero"/>
        <c:auto val="1"/>
        <c:lblOffset val="100"/>
        <c:baseTimeUnit val="months"/>
      </c:dateAx>
      <c:valAx>
        <c:axId val="74449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49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 RRH/T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17</c:v>
                </c:pt>
                <c:pt idx="1">
                  <c:v>25</c:v>
                </c:pt>
                <c:pt idx="2">
                  <c:v>23</c:v>
                </c:pt>
                <c:pt idx="3">
                  <c:v>17</c:v>
                </c:pt>
                <c:pt idx="4">
                  <c:v>42</c:v>
                </c:pt>
                <c:pt idx="5">
                  <c:v>21</c:v>
                </c:pt>
                <c:pt idx="6">
                  <c:v>42</c:v>
                </c:pt>
                <c:pt idx="7">
                  <c:v>59</c:v>
                </c:pt>
                <c:pt idx="8">
                  <c:v>19</c:v>
                </c:pt>
                <c:pt idx="9">
                  <c:v>18</c:v>
                </c:pt>
                <c:pt idx="10">
                  <c:v>28</c:v>
                </c:pt>
                <c:pt idx="11">
                  <c:v>47</c:v>
                </c:pt>
                <c:pt idx="12">
                  <c:v>36</c:v>
                </c:pt>
                <c:pt idx="13">
                  <c:v>23</c:v>
                </c:pt>
                <c:pt idx="14">
                  <c:v>14</c:v>
                </c:pt>
                <c:pt idx="15">
                  <c:v>46</c:v>
                </c:pt>
                <c:pt idx="16">
                  <c:v>23</c:v>
                </c:pt>
                <c:pt idx="17">
                  <c:v>23</c:v>
                </c:pt>
                <c:pt idx="18">
                  <c:v>10</c:v>
                </c:pt>
                <c:pt idx="19">
                  <c:v>15</c:v>
                </c:pt>
                <c:pt idx="20">
                  <c:v>20</c:v>
                </c:pt>
                <c:pt idx="21">
                  <c:v>33</c:v>
                </c:pt>
                <c:pt idx="22">
                  <c:v>17</c:v>
                </c:pt>
                <c:pt idx="23">
                  <c:v>32</c:v>
                </c:pt>
                <c:pt idx="24">
                  <c:v>22</c:v>
                </c:pt>
                <c:pt idx="25">
                  <c:v>40</c:v>
                </c:pt>
                <c:pt idx="26">
                  <c:v>20</c:v>
                </c:pt>
                <c:pt idx="27">
                  <c:v>43</c:v>
                </c:pt>
                <c:pt idx="28">
                  <c:v>13</c:v>
                </c:pt>
                <c:pt idx="29">
                  <c:v>25</c:v>
                </c:pt>
                <c:pt idx="30">
                  <c:v>19</c:v>
                </c:pt>
                <c:pt idx="31">
                  <c:v>22</c:v>
                </c:pt>
                <c:pt idx="32">
                  <c:v>17</c:v>
                </c:pt>
                <c:pt idx="33">
                  <c:v>19</c:v>
                </c:pt>
                <c:pt idx="3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3-481F-BCEC-9BCB556914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ousing Suppor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C$2:$C$36</c:f>
              <c:numCache>
                <c:formatCode>General</c:formatCode>
                <c:ptCount val="35"/>
                <c:pt idx="0">
                  <c:v>49</c:v>
                </c:pt>
                <c:pt idx="1">
                  <c:v>46</c:v>
                </c:pt>
                <c:pt idx="2">
                  <c:v>21</c:v>
                </c:pt>
                <c:pt idx="3">
                  <c:v>72</c:v>
                </c:pt>
                <c:pt idx="4">
                  <c:v>95</c:v>
                </c:pt>
                <c:pt idx="5">
                  <c:v>41</c:v>
                </c:pt>
                <c:pt idx="6">
                  <c:v>74</c:v>
                </c:pt>
                <c:pt idx="7">
                  <c:v>75</c:v>
                </c:pt>
                <c:pt idx="8">
                  <c:v>49</c:v>
                </c:pt>
                <c:pt idx="9">
                  <c:v>41</c:v>
                </c:pt>
                <c:pt idx="10">
                  <c:v>12</c:v>
                </c:pt>
                <c:pt idx="11">
                  <c:v>41</c:v>
                </c:pt>
                <c:pt idx="12">
                  <c:v>81</c:v>
                </c:pt>
                <c:pt idx="13">
                  <c:v>48</c:v>
                </c:pt>
                <c:pt idx="14">
                  <c:v>67</c:v>
                </c:pt>
                <c:pt idx="15">
                  <c:v>56</c:v>
                </c:pt>
                <c:pt idx="16">
                  <c:v>38</c:v>
                </c:pt>
                <c:pt idx="17">
                  <c:v>72</c:v>
                </c:pt>
                <c:pt idx="18">
                  <c:v>36</c:v>
                </c:pt>
                <c:pt idx="19">
                  <c:v>33</c:v>
                </c:pt>
                <c:pt idx="20">
                  <c:v>40</c:v>
                </c:pt>
                <c:pt idx="21">
                  <c:v>61</c:v>
                </c:pt>
                <c:pt idx="22">
                  <c:v>70</c:v>
                </c:pt>
                <c:pt idx="23">
                  <c:v>21</c:v>
                </c:pt>
                <c:pt idx="24">
                  <c:v>31</c:v>
                </c:pt>
                <c:pt idx="25">
                  <c:v>59</c:v>
                </c:pt>
                <c:pt idx="26">
                  <c:v>37</c:v>
                </c:pt>
                <c:pt idx="27">
                  <c:v>36</c:v>
                </c:pt>
                <c:pt idx="28">
                  <c:v>49</c:v>
                </c:pt>
                <c:pt idx="29">
                  <c:v>5</c:v>
                </c:pt>
                <c:pt idx="30">
                  <c:v>70</c:v>
                </c:pt>
                <c:pt idx="31">
                  <c:v>46</c:v>
                </c:pt>
                <c:pt idx="32">
                  <c:v>49</c:v>
                </c:pt>
                <c:pt idx="33">
                  <c:v>72</c:v>
                </c:pt>
                <c:pt idx="34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3-481F-BCEC-9BCB556914E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SH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 formatCode="d\-mmm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D$2:$D$36</c:f>
              <c:numCache>
                <c:formatCode>General</c:formatCode>
                <c:ptCount val="35"/>
                <c:pt idx="0">
                  <c:v>14</c:v>
                </c:pt>
                <c:pt idx="1">
                  <c:v>20</c:v>
                </c:pt>
                <c:pt idx="2">
                  <c:v>7</c:v>
                </c:pt>
                <c:pt idx="3">
                  <c:v>12</c:v>
                </c:pt>
                <c:pt idx="4">
                  <c:v>36</c:v>
                </c:pt>
                <c:pt idx="5">
                  <c:v>16</c:v>
                </c:pt>
                <c:pt idx="6">
                  <c:v>13</c:v>
                </c:pt>
                <c:pt idx="7">
                  <c:v>24</c:v>
                </c:pt>
                <c:pt idx="8">
                  <c:v>14</c:v>
                </c:pt>
                <c:pt idx="9">
                  <c:v>52</c:v>
                </c:pt>
                <c:pt idx="10">
                  <c:v>68</c:v>
                </c:pt>
                <c:pt idx="11">
                  <c:v>12</c:v>
                </c:pt>
                <c:pt idx="12">
                  <c:v>6</c:v>
                </c:pt>
                <c:pt idx="13">
                  <c:v>7</c:v>
                </c:pt>
                <c:pt idx="14">
                  <c:v>3</c:v>
                </c:pt>
                <c:pt idx="15">
                  <c:v>9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29</c:v>
                </c:pt>
                <c:pt idx="20">
                  <c:v>25</c:v>
                </c:pt>
                <c:pt idx="21">
                  <c:v>20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12</c:v>
                </c:pt>
                <c:pt idx="26">
                  <c:v>9</c:v>
                </c:pt>
                <c:pt idx="27">
                  <c:v>13</c:v>
                </c:pt>
                <c:pt idx="28">
                  <c:v>11</c:v>
                </c:pt>
                <c:pt idx="29">
                  <c:v>73</c:v>
                </c:pt>
                <c:pt idx="30">
                  <c:v>11</c:v>
                </c:pt>
                <c:pt idx="31">
                  <c:v>10</c:v>
                </c:pt>
                <c:pt idx="32">
                  <c:v>25</c:v>
                </c:pt>
                <c:pt idx="33">
                  <c:v>15</c:v>
                </c:pt>
                <c:pt idx="3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3-481F-BCEC-9BCB55691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1014704"/>
        <c:axId val="531018968"/>
      </c:barChart>
      <c:dateAx>
        <c:axId val="531014704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8968"/>
        <c:crosses val="autoZero"/>
        <c:auto val="1"/>
        <c:lblOffset val="100"/>
        <c:baseTimeUnit val="months"/>
      </c:dateAx>
      <c:valAx>
        <c:axId val="53101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th RR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6</c:v>
                </c:pt>
                <c:pt idx="1">
                  <c:v>14</c:v>
                </c:pt>
                <c:pt idx="2">
                  <c:v>6</c:v>
                </c:pt>
                <c:pt idx="3">
                  <c:v>3</c:v>
                </c:pt>
                <c:pt idx="4">
                  <c:v>15</c:v>
                </c:pt>
                <c:pt idx="5">
                  <c:v>3</c:v>
                </c:pt>
                <c:pt idx="6">
                  <c:v>13</c:v>
                </c:pt>
                <c:pt idx="7">
                  <c:v>20</c:v>
                </c:pt>
                <c:pt idx="8">
                  <c:v>8</c:v>
                </c:pt>
                <c:pt idx="9">
                  <c:v>13</c:v>
                </c:pt>
                <c:pt idx="10">
                  <c:v>8</c:v>
                </c:pt>
                <c:pt idx="11">
                  <c:v>5</c:v>
                </c:pt>
                <c:pt idx="12">
                  <c:v>14</c:v>
                </c:pt>
                <c:pt idx="13">
                  <c:v>5</c:v>
                </c:pt>
                <c:pt idx="14">
                  <c:v>18</c:v>
                </c:pt>
                <c:pt idx="15">
                  <c:v>9</c:v>
                </c:pt>
                <c:pt idx="16">
                  <c:v>6</c:v>
                </c:pt>
                <c:pt idx="17">
                  <c:v>2</c:v>
                </c:pt>
                <c:pt idx="18">
                  <c:v>7</c:v>
                </c:pt>
                <c:pt idx="19">
                  <c:v>5</c:v>
                </c:pt>
                <c:pt idx="20">
                  <c:v>7</c:v>
                </c:pt>
                <c:pt idx="21">
                  <c:v>26</c:v>
                </c:pt>
                <c:pt idx="22">
                  <c:v>12</c:v>
                </c:pt>
                <c:pt idx="23">
                  <c:v>2</c:v>
                </c:pt>
                <c:pt idx="24">
                  <c:v>6</c:v>
                </c:pt>
                <c:pt idx="25">
                  <c:v>8</c:v>
                </c:pt>
                <c:pt idx="26">
                  <c:v>2</c:v>
                </c:pt>
                <c:pt idx="27">
                  <c:v>6</c:v>
                </c:pt>
                <c:pt idx="28">
                  <c:v>7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12</c:v>
                </c:pt>
                <c:pt idx="33">
                  <c:v>12</c:v>
                </c:pt>
                <c:pt idx="3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0-4FAA-8453-C8E3308751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outh T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C$2:$C$36</c:f>
              <c:numCache>
                <c:formatCode>General</c:formatCode>
                <c:ptCount val="35"/>
                <c:pt idx="0">
                  <c:v>3</c:v>
                </c:pt>
                <c:pt idx="1">
                  <c:v>19</c:v>
                </c:pt>
                <c:pt idx="2">
                  <c:v>10</c:v>
                </c:pt>
                <c:pt idx="3">
                  <c:v>10</c:v>
                </c:pt>
                <c:pt idx="4">
                  <c:v>11</c:v>
                </c:pt>
                <c:pt idx="5">
                  <c:v>9</c:v>
                </c:pt>
                <c:pt idx="6">
                  <c:v>3</c:v>
                </c:pt>
                <c:pt idx="7">
                  <c:v>19</c:v>
                </c:pt>
                <c:pt idx="8">
                  <c:v>2</c:v>
                </c:pt>
                <c:pt idx="9">
                  <c:v>8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9</c:v>
                </c:pt>
                <c:pt idx="14">
                  <c:v>5</c:v>
                </c:pt>
                <c:pt idx="15">
                  <c:v>5</c:v>
                </c:pt>
                <c:pt idx="16">
                  <c:v>7</c:v>
                </c:pt>
                <c:pt idx="17">
                  <c:v>4</c:v>
                </c:pt>
                <c:pt idx="18">
                  <c:v>5</c:v>
                </c:pt>
                <c:pt idx="19">
                  <c:v>8</c:v>
                </c:pt>
                <c:pt idx="20">
                  <c:v>5</c:v>
                </c:pt>
                <c:pt idx="21">
                  <c:v>1</c:v>
                </c:pt>
                <c:pt idx="22">
                  <c:v>2</c:v>
                </c:pt>
                <c:pt idx="23">
                  <c:v>4</c:v>
                </c:pt>
                <c:pt idx="24">
                  <c:v>3</c:v>
                </c:pt>
                <c:pt idx="25">
                  <c:v>6</c:v>
                </c:pt>
                <c:pt idx="26">
                  <c:v>5</c:v>
                </c:pt>
                <c:pt idx="27">
                  <c:v>1</c:v>
                </c:pt>
                <c:pt idx="28">
                  <c:v>4</c:v>
                </c:pt>
                <c:pt idx="29">
                  <c:v>4</c:v>
                </c:pt>
                <c:pt idx="30">
                  <c:v>9</c:v>
                </c:pt>
                <c:pt idx="31">
                  <c:v>14</c:v>
                </c:pt>
                <c:pt idx="32">
                  <c:v>2</c:v>
                </c:pt>
                <c:pt idx="33">
                  <c:v>5</c:v>
                </c:pt>
                <c:pt idx="3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0-4FAA-8453-C8E3308751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l Youth P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6</c:f>
              <c:numCache>
                <c:formatCode>mmm\-yy</c:formatCode>
                <c:ptCount val="35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 formatCode="m/d/yyyy">
                  <c:v>43739</c:v>
                </c:pt>
                <c:pt idx="22" formatCode="m/d/yyyy">
                  <c:v>43770</c:v>
                </c:pt>
                <c:pt idx="23">
                  <c:v>43800</c:v>
                </c:pt>
                <c:pt idx="24">
                  <c:v>43831</c:v>
                </c:pt>
                <c:pt idx="25" formatCode="d\-mmm">
                  <c:v>43881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</c:numCache>
            </c:numRef>
          </c:cat>
          <c:val>
            <c:numRef>
              <c:f>Sheet1!$D$2:$D$36</c:f>
              <c:numCache>
                <c:formatCode>General</c:formatCode>
                <c:ptCount val="35"/>
                <c:pt idx="0">
                  <c:v>19</c:v>
                </c:pt>
                <c:pt idx="1">
                  <c:v>19</c:v>
                </c:pt>
                <c:pt idx="2">
                  <c:v>18</c:v>
                </c:pt>
                <c:pt idx="3">
                  <c:v>15</c:v>
                </c:pt>
                <c:pt idx="4">
                  <c:v>12</c:v>
                </c:pt>
                <c:pt idx="5">
                  <c:v>12</c:v>
                </c:pt>
                <c:pt idx="6">
                  <c:v>23</c:v>
                </c:pt>
                <c:pt idx="7">
                  <c:v>20</c:v>
                </c:pt>
                <c:pt idx="8">
                  <c:v>11</c:v>
                </c:pt>
                <c:pt idx="9">
                  <c:v>1</c:v>
                </c:pt>
                <c:pt idx="10">
                  <c:v>22</c:v>
                </c:pt>
                <c:pt idx="11">
                  <c:v>14</c:v>
                </c:pt>
                <c:pt idx="12">
                  <c:v>14</c:v>
                </c:pt>
                <c:pt idx="13">
                  <c:v>25</c:v>
                </c:pt>
                <c:pt idx="14">
                  <c:v>24</c:v>
                </c:pt>
                <c:pt idx="15">
                  <c:v>18</c:v>
                </c:pt>
                <c:pt idx="16">
                  <c:v>7</c:v>
                </c:pt>
                <c:pt idx="17">
                  <c:v>14</c:v>
                </c:pt>
                <c:pt idx="18">
                  <c:v>32</c:v>
                </c:pt>
                <c:pt idx="19">
                  <c:v>16</c:v>
                </c:pt>
                <c:pt idx="20">
                  <c:v>15</c:v>
                </c:pt>
                <c:pt idx="21">
                  <c:v>31</c:v>
                </c:pt>
                <c:pt idx="22">
                  <c:v>14</c:v>
                </c:pt>
                <c:pt idx="23">
                  <c:v>9</c:v>
                </c:pt>
                <c:pt idx="24">
                  <c:v>31</c:v>
                </c:pt>
                <c:pt idx="25">
                  <c:v>15</c:v>
                </c:pt>
                <c:pt idx="26">
                  <c:v>5</c:v>
                </c:pt>
                <c:pt idx="27">
                  <c:v>7</c:v>
                </c:pt>
                <c:pt idx="28">
                  <c:v>1</c:v>
                </c:pt>
                <c:pt idx="29">
                  <c:v>15</c:v>
                </c:pt>
                <c:pt idx="30">
                  <c:v>14</c:v>
                </c:pt>
                <c:pt idx="31">
                  <c:v>26</c:v>
                </c:pt>
                <c:pt idx="32">
                  <c:v>20</c:v>
                </c:pt>
                <c:pt idx="33">
                  <c:v>33</c:v>
                </c:pt>
                <c:pt idx="3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0-4FAA-8453-C8E33087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0440"/>
        <c:axId val="531007160"/>
      </c:barChart>
      <c:dateAx>
        <c:axId val="531010440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7160"/>
        <c:crosses val="autoZero"/>
        <c:auto val="1"/>
        <c:lblOffset val="100"/>
        <c:baseTimeUnit val="months"/>
      </c:dateAx>
      <c:valAx>
        <c:axId val="53100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1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FC9E-D45A-4D45-9DD7-BBEBDDB2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 DeSantis</dc:creator>
  <cp:keywords/>
  <dc:description/>
  <cp:lastModifiedBy>Katherine J DeSantis</cp:lastModifiedBy>
  <cp:revision>3</cp:revision>
  <cp:lastPrinted>2020-03-03T17:15:00Z</cp:lastPrinted>
  <dcterms:created xsi:type="dcterms:W3CDTF">2020-11-30T20:59:00Z</dcterms:created>
  <dcterms:modified xsi:type="dcterms:W3CDTF">2020-12-01T15:05:00Z</dcterms:modified>
</cp:coreProperties>
</file>